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5  中国风景园林规划设计集</w:t>
      </w:r>
    </w:p>
    <w:p>
      <w:r>
        <w:t>作者：中国风景园林学会规划设计委员会，中国风景园林学会信息委员会，中国勘察设计协会园林设计分会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风景园林师  15  中国风景园林规划设计集 评论地址：https://www.jiaokey.com/book/detail/139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